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5C" w:rsidRPr="00403FE0" w:rsidRDefault="006A48F7" w:rsidP="006A4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Karta zgłoszenia ucznia /dziecka na dożywianie na rok szkolny 2022/2023</w:t>
      </w:r>
    </w:p>
    <w:p w:rsidR="006A48F7" w:rsidRPr="00403FE0" w:rsidRDefault="006A48F7">
      <w:pPr>
        <w:rPr>
          <w:rFonts w:ascii="Times New Roman" w:hAnsi="Times New Roman" w:cs="Times New Roman"/>
          <w:sz w:val="24"/>
          <w:szCs w:val="24"/>
        </w:rPr>
      </w:pPr>
    </w:p>
    <w:p w:rsidR="006A48F7" w:rsidRPr="00403FE0" w:rsidRDefault="006A48F7">
      <w:pPr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Imię i nazwisko ucznia/dziecka ……………………………………………………….</w:t>
      </w:r>
    </w:p>
    <w:p w:rsidR="006A48F7" w:rsidRPr="00403FE0" w:rsidRDefault="006A48F7">
      <w:pPr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Klasa / oddział przedszkolny ………………………………………………………….</w:t>
      </w:r>
    </w:p>
    <w:p w:rsidR="006A48F7" w:rsidRPr="00403FE0" w:rsidRDefault="006A48F7" w:rsidP="006A4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Informacje o dziecku ważne ze względu na żywienie .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….</w:t>
      </w:r>
    </w:p>
    <w:p w:rsidR="006A48F7" w:rsidRPr="00403FE0" w:rsidRDefault="006A48F7">
      <w:pPr>
        <w:rPr>
          <w:rFonts w:ascii="Times New Roman" w:hAnsi="Times New Roman" w:cs="Times New Roman"/>
          <w:sz w:val="24"/>
          <w:szCs w:val="24"/>
        </w:rPr>
      </w:pPr>
    </w:p>
    <w:p w:rsidR="0077094B" w:rsidRPr="00403FE0" w:rsidRDefault="006A48F7" w:rsidP="006A48F7">
      <w:pPr>
        <w:jc w:val="both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Oświadczam, że moja córka /syn będzie uczęszczał na posiłki w szkole i tym samym zobowiązuję się do uiszczania miesięcznej opłaty z góry za każdy miesiąc, ponad to oświadczam, iż zapoznałem</w:t>
      </w:r>
      <w:r w:rsidR="0077094B" w:rsidRPr="00403FE0">
        <w:rPr>
          <w:rFonts w:ascii="Times New Roman" w:hAnsi="Times New Roman" w:cs="Times New Roman"/>
          <w:sz w:val="24"/>
          <w:szCs w:val="24"/>
        </w:rPr>
        <w:t>/</w:t>
      </w:r>
      <w:r w:rsidRPr="00403FE0">
        <w:rPr>
          <w:rFonts w:ascii="Times New Roman" w:hAnsi="Times New Roman" w:cs="Times New Roman"/>
          <w:sz w:val="24"/>
          <w:szCs w:val="24"/>
        </w:rPr>
        <w:t>łam się i akceptuję regulamin dożywian</w:t>
      </w:r>
      <w:r w:rsidR="0077094B" w:rsidRPr="00403FE0">
        <w:rPr>
          <w:rFonts w:ascii="Times New Roman" w:hAnsi="Times New Roman" w:cs="Times New Roman"/>
          <w:sz w:val="24"/>
          <w:szCs w:val="24"/>
        </w:rPr>
        <w:t>ia w szkole i </w:t>
      </w:r>
      <w:r w:rsidRPr="00403FE0">
        <w:rPr>
          <w:rFonts w:ascii="Times New Roman" w:hAnsi="Times New Roman" w:cs="Times New Roman"/>
          <w:sz w:val="24"/>
          <w:szCs w:val="24"/>
        </w:rPr>
        <w:t>harmonogr</w:t>
      </w:r>
      <w:r w:rsidR="00403FE0">
        <w:rPr>
          <w:rFonts w:ascii="Times New Roman" w:hAnsi="Times New Roman" w:cs="Times New Roman"/>
          <w:sz w:val="24"/>
          <w:szCs w:val="24"/>
        </w:rPr>
        <w:t>am płatności. Regulamin załączony</w:t>
      </w:r>
      <w:r w:rsidRPr="00403FE0">
        <w:rPr>
          <w:rFonts w:ascii="Times New Roman" w:hAnsi="Times New Roman" w:cs="Times New Roman"/>
          <w:sz w:val="24"/>
          <w:szCs w:val="24"/>
        </w:rPr>
        <w:t xml:space="preserve"> jest </w:t>
      </w:r>
      <w:r w:rsidR="00403FE0">
        <w:rPr>
          <w:rFonts w:ascii="Times New Roman" w:hAnsi="Times New Roman" w:cs="Times New Roman"/>
          <w:sz w:val="24"/>
          <w:szCs w:val="24"/>
        </w:rPr>
        <w:t>do</w:t>
      </w:r>
      <w:r w:rsidR="0077094B" w:rsidRPr="00403FE0">
        <w:rPr>
          <w:rFonts w:ascii="Times New Roman" w:hAnsi="Times New Roman" w:cs="Times New Roman"/>
          <w:sz w:val="24"/>
          <w:szCs w:val="24"/>
        </w:rPr>
        <w:t xml:space="preserve">  karty zgłoszenia i </w:t>
      </w:r>
      <w:r w:rsidRPr="00403FE0">
        <w:rPr>
          <w:rFonts w:ascii="Times New Roman" w:hAnsi="Times New Roman" w:cs="Times New Roman"/>
          <w:sz w:val="24"/>
          <w:szCs w:val="24"/>
        </w:rPr>
        <w:t>wywieszony gablocie ogłoszeń oraz na stronie szkoły</w:t>
      </w:r>
      <w:r w:rsidR="0077094B" w:rsidRPr="00403FE0">
        <w:rPr>
          <w:rFonts w:ascii="Times New Roman" w:hAnsi="Times New Roman" w:cs="Times New Roman"/>
          <w:sz w:val="24"/>
          <w:szCs w:val="24"/>
        </w:rPr>
        <w:t xml:space="preserve">: </w:t>
      </w:r>
      <w:r w:rsidR="0021287C" w:rsidRPr="00403FE0">
        <w:rPr>
          <w:rFonts w:ascii="Times New Roman" w:hAnsi="Times New Roman" w:cs="Times New Roman"/>
          <w:color w:val="FF0000"/>
          <w:sz w:val="24"/>
          <w:szCs w:val="24"/>
        </w:rPr>
        <w:t>www.spwg.malbork</w:t>
      </w:r>
      <w:r w:rsidR="00403FE0">
        <w:rPr>
          <w:rFonts w:ascii="Times New Roman" w:hAnsi="Times New Roman" w:cs="Times New Roman"/>
          <w:color w:val="FF0000"/>
          <w:sz w:val="24"/>
          <w:szCs w:val="24"/>
        </w:rPr>
        <w:t>.pl</w:t>
      </w:r>
    </w:p>
    <w:p w:rsidR="0077094B" w:rsidRPr="00403FE0" w:rsidRDefault="0077094B" w:rsidP="0077094B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77094B" w:rsidRDefault="0077094B" w:rsidP="0077094B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 xml:space="preserve">Data i czytelny podpis rodzica/opiekuna </w:t>
      </w:r>
    </w:p>
    <w:p w:rsidR="00403FE0" w:rsidRDefault="00403FE0" w:rsidP="0077094B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403FE0" w:rsidRDefault="00403FE0" w:rsidP="00403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03FE0" w:rsidRDefault="00403FE0" w:rsidP="0077094B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403FE0" w:rsidRDefault="00403FE0" w:rsidP="00403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E0" w:rsidRPr="00403FE0" w:rsidRDefault="00403FE0" w:rsidP="00403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Karta zgłoszenia ucznia /dziecka na dożywianie na rok szkolny 2022/2023</w:t>
      </w:r>
    </w:p>
    <w:p w:rsidR="00403FE0" w:rsidRPr="00403FE0" w:rsidRDefault="00403FE0" w:rsidP="00403FE0">
      <w:pPr>
        <w:rPr>
          <w:rFonts w:ascii="Times New Roman" w:hAnsi="Times New Roman" w:cs="Times New Roman"/>
          <w:sz w:val="24"/>
          <w:szCs w:val="24"/>
        </w:rPr>
      </w:pPr>
    </w:p>
    <w:p w:rsidR="00403FE0" w:rsidRPr="00403FE0" w:rsidRDefault="00403FE0" w:rsidP="00403FE0">
      <w:pPr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Imię i nazwisko ucznia/dziecka ……………………………………………………….</w:t>
      </w:r>
    </w:p>
    <w:p w:rsidR="00403FE0" w:rsidRPr="00403FE0" w:rsidRDefault="00403FE0" w:rsidP="00403FE0">
      <w:pPr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Klasa / oddział przedszkolny ………………………………………………………….</w:t>
      </w:r>
    </w:p>
    <w:p w:rsidR="00403FE0" w:rsidRPr="00403FE0" w:rsidRDefault="00403FE0" w:rsidP="00403F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Informacje o dziecku ważne ze względu na żywienie .………………………………… 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403F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….</w:t>
      </w:r>
    </w:p>
    <w:p w:rsidR="00403FE0" w:rsidRPr="00403FE0" w:rsidRDefault="00403FE0" w:rsidP="00403FE0">
      <w:pPr>
        <w:rPr>
          <w:rFonts w:ascii="Times New Roman" w:hAnsi="Times New Roman" w:cs="Times New Roman"/>
          <w:sz w:val="24"/>
          <w:szCs w:val="24"/>
        </w:rPr>
      </w:pPr>
    </w:p>
    <w:p w:rsidR="00403FE0" w:rsidRPr="00403FE0" w:rsidRDefault="00403FE0" w:rsidP="00403FE0">
      <w:pPr>
        <w:jc w:val="both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Oświadczam, że moja córka /syn będzie uczęszczał na posiłki w szkole i tym samym zobowiązuję się do uiszczania miesięcznej opłaty z góry za każdy miesiąc, ponad to oświadczam, iż zapoznałem/łam się i akceptuję regulamin dożywiania w szkole i harmonogr</w:t>
      </w:r>
      <w:r>
        <w:rPr>
          <w:rFonts w:ascii="Times New Roman" w:hAnsi="Times New Roman" w:cs="Times New Roman"/>
          <w:sz w:val="24"/>
          <w:szCs w:val="24"/>
        </w:rPr>
        <w:t>am płatności. Regulamin załączony</w:t>
      </w:r>
      <w:r w:rsidRPr="00403FE0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403FE0">
        <w:rPr>
          <w:rFonts w:ascii="Times New Roman" w:hAnsi="Times New Roman" w:cs="Times New Roman"/>
          <w:sz w:val="24"/>
          <w:szCs w:val="24"/>
        </w:rPr>
        <w:t xml:space="preserve">  karty zgłoszenia i wywieszony gablocie ogłoszeń oraz na stronie szkoły: </w:t>
      </w:r>
      <w:r w:rsidRPr="00403FE0">
        <w:rPr>
          <w:rFonts w:ascii="Times New Roman" w:hAnsi="Times New Roman" w:cs="Times New Roman"/>
          <w:color w:val="FF0000"/>
          <w:sz w:val="24"/>
          <w:szCs w:val="24"/>
        </w:rPr>
        <w:t>www.spwg.malbork</w:t>
      </w:r>
      <w:r>
        <w:rPr>
          <w:rFonts w:ascii="Times New Roman" w:hAnsi="Times New Roman" w:cs="Times New Roman"/>
          <w:color w:val="FF0000"/>
          <w:sz w:val="24"/>
          <w:szCs w:val="24"/>
        </w:rPr>
        <w:t>.pl</w:t>
      </w:r>
    </w:p>
    <w:p w:rsidR="00403FE0" w:rsidRPr="00403FE0" w:rsidRDefault="00403FE0" w:rsidP="00403FE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03FE0" w:rsidRPr="00403FE0" w:rsidRDefault="00403FE0" w:rsidP="00403FE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03FE0">
        <w:rPr>
          <w:rFonts w:ascii="Times New Roman" w:hAnsi="Times New Roman" w:cs="Times New Roman"/>
          <w:sz w:val="24"/>
          <w:szCs w:val="24"/>
        </w:rPr>
        <w:t xml:space="preserve">Data i czytelny podpis rodzica/opiekuna </w:t>
      </w:r>
    </w:p>
    <w:sectPr w:rsidR="00403FE0" w:rsidRPr="00403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E2"/>
    <w:rsid w:val="0021287C"/>
    <w:rsid w:val="003229A1"/>
    <w:rsid w:val="00403FE0"/>
    <w:rsid w:val="004B39C6"/>
    <w:rsid w:val="00646ACB"/>
    <w:rsid w:val="006805E2"/>
    <w:rsid w:val="006A48F7"/>
    <w:rsid w:val="0077094B"/>
    <w:rsid w:val="00C80B3E"/>
    <w:rsid w:val="00EA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813C9-E348-41F7-8DAD-89518723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27FA-EEEB-4CE7-B655-1AC605BD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HP</dc:creator>
  <cp:keywords/>
  <dc:description/>
  <cp:lastModifiedBy>Danuta</cp:lastModifiedBy>
  <cp:revision>5</cp:revision>
  <dcterms:created xsi:type="dcterms:W3CDTF">2022-05-25T11:38:00Z</dcterms:created>
  <dcterms:modified xsi:type="dcterms:W3CDTF">2022-08-26T10:24:00Z</dcterms:modified>
</cp:coreProperties>
</file>